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E3576" w14:paraId="36AFE224" w14:textId="77777777" w:rsidTr="00893DB2">
        <w:trPr>
          <w:trHeight w:val="473"/>
          <w:tblHeader/>
        </w:trPr>
        <w:tc>
          <w:tcPr>
            <w:tcW w:w="1012" w:type="pct"/>
            <w:vAlign w:val="center"/>
          </w:tcPr>
          <w:p w14:paraId="301FB2C4" w14:textId="77777777" w:rsidR="003E3576" w:rsidRDefault="003E357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59731103"/>
              <w:placeholder>
                <w:docPart w:val="2F3A581BE96942779B9913D354543194"/>
              </w:placeholder>
            </w:sdtPr>
            <w:sdtEndPr/>
            <w:sdtContent>
              <w:p w14:paraId="4B19C538" w14:textId="77777777" w:rsidR="003E3576" w:rsidRPr="002164CE" w:rsidRDefault="003E357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3576" w14:paraId="7BA142D1" w14:textId="77777777" w:rsidTr="00893DB2">
        <w:trPr>
          <w:trHeight w:val="447"/>
        </w:trPr>
        <w:tc>
          <w:tcPr>
            <w:tcW w:w="1012" w:type="pct"/>
            <w:vAlign w:val="center"/>
          </w:tcPr>
          <w:p w14:paraId="14834F08" w14:textId="77777777" w:rsidR="003E3576" w:rsidRDefault="003E357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74255471"/>
              <w:placeholder>
                <w:docPart w:val="2F3A581BE96942779B9913D354543194"/>
              </w:placeholder>
            </w:sdtPr>
            <w:sdtEndPr/>
            <w:sdtContent>
              <w:p w14:paraId="0C7B921E" w14:textId="77777777" w:rsidR="003E3576" w:rsidRPr="002164CE" w:rsidRDefault="003E357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3576" w14:paraId="16415AFE" w14:textId="77777777" w:rsidTr="00893DB2">
        <w:trPr>
          <w:trHeight w:val="447"/>
        </w:trPr>
        <w:tc>
          <w:tcPr>
            <w:tcW w:w="1012" w:type="pct"/>
            <w:vAlign w:val="center"/>
          </w:tcPr>
          <w:p w14:paraId="748D356C" w14:textId="77777777" w:rsidR="003E3576" w:rsidRDefault="003E357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58045721"/>
              <w:placeholder>
                <w:docPart w:val="2F3A581BE96942779B9913D354543194"/>
              </w:placeholder>
            </w:sdtPr>
            <w:sdtEndPr/>
            <w:sdtContent>
              <w:p w14:paraId="684766D8" w14:textId="77777777" w:rsidR="003E3576" w:rsidRPr="002164CE" w:rsidRDefault="003E357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3576" w:rsidRPr="002164CE" w14:paraId="79C4CB1A" w14:textId="77777777" w:rsidTr="00893DB2">
        <w:trPr>
          <w:trHeight w:val="473"/>
        </w:trPr>
        <w:tc>
          <w:tcPr>
            <w:tcW w:w="1012" w:type="pct"/>
          </w:tcPr>
          <w:p w14:paraId="644C72AD" w14:textId="77777777" w:rsidR="003E3576" w:rsidRDefault="003E357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47918188"/>
              <w:placeholder>
                <w:docPart w:val="2F3A581BE96942779B9913D354543194"/>
              </w:placeholder>
            </w:sdtPr>
            <w:sdtEndPr/>
            <w:sdtContent>
              <w:p w14:paraId="63D83DB9" w14:textId="77777777" w:rsidR="003E3576" w:rsidRPr="002164CE" w:rsidRDefault="003E357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3576" w:rsidRPr="002164CE" w14:paraId="0EC02077" w14:textId="77777777" w:rsidTr="00893DB2">
        <w:trPr>
          <w:trHeight w:val="447"/>
        </w:trPr>
        <w:tc>
          <w:tcPr>
            <w:tcW w:w="1012" w:type="pct"/>
          </w:tcPr>
          <w:p w14:paraId="0DB0B00A" w14:textId="77777777" w:rsidR="003E3576" w:rsidRDefault="003E357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88928868"/>
              <w:placeholder>
                <w:docPart w:val="2F3A581BE96942779B9913D354543194"/>
              </w:placeholder>
            </w:sdtPr>
            <w:sdtEndPr/>
            <w:sdtContent>
              <w:p w14:paraId="4E5E3265" w14:textId="77777777" w:rsidR="003E3576" w:rsidRPr="002164CE" w:rsidRDefault="003E357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3576" w:rsidRPr="002164CE" w14:paraId="54FADBD5" w14:textId="77777777" w:rsidTr="00893DB2">
        <w:trPr>
          <w:trHeight w:val="447"/>
        </w:trPr>
        <w:tc>
          <w:tcPr>
            <w:tcW w:w="1012" w:type="pct"/>
          </w:tcPr>
          <w:p w14:paraId="7BAA2B8D" w14:textId="77777777" w:rsidR="003E3576" w:rsidRDefault="003E357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61220204"/>
              <w:placeholder>
                <w:docPart w:val="2F3A581BE96942779B9913D354543194"/>
              </w:placeholder>
            </w:sdtPr>
            <w:sdtEndPr/>
            <w:sdtContent>
              <w:p w14:paraId="4A55B483" w14:textId="77777777" w:rsidR="003E3576" w:rsidRPr="002164CE" w:rsidRDefault="003E357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E3576" w:rsidRPr="002164CE" w14:paraId="2EFC7F04" w14:textId="77777777" w:rsidTr="00893DB2">
        <w:trPr>
          <w:trHeight w:val="447"/>
        </w:trPr>
        <w:tc>
          <w:tcPr>
            <w:tcW w:w="1012" w:type="pct"/>
          </w:tcPr>
          <w:p w14:paraId="36D056D7" w14:textId="77777777" w:rsidR="003E3576" w:rsidRPr="002164CE" w:rsidRDefault="003E357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27116620"/>
              <w:placeholder>
                <w:docPart w:val="B804558FED8545489BBD59E1E935096B"/>
              </w:placeholder>
            </w:sdtPr>
            <w:sdtEndPr/>
            <w:sdtContent>
              <w:p w14:paraId="71A0557D" w14:textId="77777777" w:rsidR="003E3576" w:rsidRDefault="003E357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7A197CB" w14:textId="77777777" w:rsidR="003E3576" w:rsidRPr="00BA5F71" w:rsidRDefault="003E3576" w:rsidP="003E3576">
      <w:pPr>
        <w:rPr>
          <w:rFonts w:ascii="Calibri" w:hAnsi="Calibri" w:cs="Arial"/>
          <w:b/>
          <w:sz w:val="22"/>
          <w:szCs w:val="22"/>
          <w:u w:val="single"/>
        </w:rPr>
      </w:pPr>
    </w:p>
    <w:p w14:paraId="7D490A54" w14:textId="77777777" w:rsidR="003E3576" w:rsidRPr="001D4AC5" w:rsidRDefault="003E3576" w:rsidP="003E3576">
      <w:pPr>
        <w:pStyle w:val="Heading1"/>
        <w:numPr>
          <w:ilvl w:val="0"/>
          <w:numId w:val="15"/>
        </w:numPr>
        <w:spacing w:after="120"/>
        <w:ind w:hanging="630"/>
      </w:pPr>
      <w:r w:rsidRPr="00FF6B5D">
        <w:t>COURSE NUMBER AND TITLE, CATALOG DESCRIPTION, CREDITS:</w:t>
      </w:r>
    </w:p>
    <w:p w14:paraId="761E3292" w14:textId="77777777" w:rsidR="003E3576" w:rsidRPr="006A6876" w:rsidRDefault="003E3576" w:rsidP="003E3576">
      <w:pPr>
        <w:pStyle w:val="Heading2"/>
        <w:numPr>
          <w:ilvl w:val="0"/>
          <w:numId w:val="0"/>
        </w:numPr>
        <w:spacing w:after="240"/>
        <w:ind w:left="720"/>
      </w:pPr>
      <w:r w:rsidRPr="0044449D">
        <w:rPr>
          <w:noProof/>
        </w:rPr>
        <w:t>HIM</w:t>
      </w:r>
      <w:r w:rsidRPr="006A6876">
        <w:t xml:space="preserve"> </w:t>
      </w:r>
      <w:r w:rsidRPr="0044449D">
        <w:rPr>
          <w:noProof/>
        </w:rPr>
        <w:t>1140</w:t>
      </w:r>
      <w:r w:rsidRPr="006A6876">
        <w:t xml:space="preserve"> </w:t>
      </w:r>
      <w:r w:rsidRPr="0044449D">
        <w:rPr>
          <w:noProof/>
        </w:rPr>
        <w:t>Essentials of Pharmacology</w:t>
      </w:r>
      <w:sdt>
        <w:sdtPr>
          <w:id w:val="1959216010"/>
          <w:placeholder>
            <w:docPart w:val="2F3A581BE96942779B9913D354543194"/>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F870731" w14:textId="77777777" w:rsidR="003E3576" w:rsidRPr="001D4AC5" w:rsidRDefault="003E3576" w:rsidP="003E357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provide the student with a basic understanding of pharmacology. Information regarding drug classification, names, routes of administration, effects and references, and interpretation of the prescription will be studied.</w:t>
      </w:r>
    </w:p>
    <w:p w14:paraId="7A2BE240" w14:textId="77777777" w:rsidR="003E3576" w:rsidRPr="00FF6B5D" w:rsidRDefault="003E3576" w:rsidP="003E3576">
      <w:pPr>
        <w:pStyle w:val="Heading2"/>
      </w:pPr>
      <w:r w:rsidRPr="00FF6B5D">
        <w:t>PREREQUISITES FOR THIS COURSE:</w:t>
      </w:r>
    </w:p>
    <w:p w14:paraId="0093B068" w14:textId="77777777" w:rsidR="003E3576" w:rsidRDefault="003E3576" w:rsidP="003E3576">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3CE342B3" w14:textId="77777777" w:rsidR="003E3576" w:rsidRPr="00FF6B5D" w:rsidRDefault="003E3576" w:rsidP="003E3576">
      <w:pPr>
        <w:pStyle w:val="Heading3"/>
        <w:spacing w:after="120"/>
      </w:pPr>
      <w:r w:rsidRPr="00FF6B5D">
        <w:t>CO-REQUISITES FOR THIS COURSE:</w:t>
      </w:r>
    </w:p>
    <w:p w14:paraId="75829A5A" w14:textId="77777777" w:rsidR="003E3576" w:rsidRPr="00BA5F71" w:rsidRDefault="003E3576" w:rsidP="003E3576">
      <w:pPr>
        <w:spacing w:after="240"/>
        <w:ind w:firstLine="720"/>
        <w:rPr>
          <w:rFonts w:ascii="Calibri" w:hAnsi="Calibri" w:cs="Arial"/>
          <w:noProof/>
          <w:sz w:val="22"/>
          <w:szCs w:val="22"/>
        </w:rPr>
      </w:pPr>
      <w:r w:rsidRPr="0044449D">
        <w:rPr>
          <w:rFonts w:ascii="Calibri" w:hAnsi="Calibri" w:cs="Arial"/>
          <w:noProof/>
          <w:sz w:val="22"/>
          <w:szCs w:val="22"/>
        </w:rPr>
        <w:t>None</w:t>
      </w:r>
    </w:p>
    <w:p w14:paraId="2E686562" w14:textId="77777777" w:rsidR="003E3576" w:rsidRDefault="003E3576" w:rsidP="003E3576">
      <w:pPr>
        <w:pStyle w:val="Heading2"/>
      </w:pPr>
      <w:r w:rsidRPr="00BA5F71">
        <w:t>GENERAL COURSE INFORMATION:</w:t>
      </w:r>
    </w:p>
    <w:p w14:paraId="76062FA6"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5EE558"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it I:</w:t>
      </w:r>
      <w:r w:rsidRPr="0044449D">
        <w:rPr>
          <w:rFonts w:asciiTheme="minorHAnsi" w:hAnsiTheme="minorHAnsi" w:cstheme="minorHAnsi"/>
          <w:noProof/>
          <w:sz w:val="22"/>
          <w:szCs w:val="22"/>
        </w:rPr>
        <w:tab/>
        <w:t xml:space="preserve">Introduction </w:t>
      </w:r>
    </w:p>
    <w:p w14:paraId="61914C7D"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onsumer Safety and Drug Regulations </w:t>
      </w:r>
    </w:p>
    <w:p w14:paraId="1E304A5A"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Drug Names and References </w:t>
      </w:r>
    </w:p>
    <w:p w14:paraId="3DA12A99"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ources and Bodily Effects of Drugs </w:t>
      </w:r>
    </w:p>
    <w:p w14:paraId="6AEC097E"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edication Preparations and Supplies </w:t>
      </w:r>
    </w:p>
    <w:p w14:paraId="7C3525C6"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bbreviations and Systems of Measurement</w:t>
      </w:r>
    </w:p>
    <w:p w14:paraId="1DF718A4"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it II: </w:t>
      </w:r>
      <w:r w:rsidRPr="0044449D">
        <w:rPr>
          <w:rFonts w:asciiTheme="minorHAnsi" w:hAnsiTheme="minorHAnsi" w:cstheme="minorHAnsi"/>
          <w:noProof/>
          <w:sz w:val="22"/>
          <w:szCs w:val="22"/>
        </w:rPr>
        <w:tab/>
        <w:t>Drug Classifications</w:t>
      </w:r>
    </w:p>
    <w:p w14:paraId="2B78FADC"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Vitamins, Minerals and Herbs </w:t>
      </w:r>
    </w:p>
    <w:p w14:paraId="5B3C9500"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kin Medications </w:t>
      </w:r>
    </w:p>
    <w:p w14:paraId="3E2CFAFD"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utonomic Nervous System Drugs </w:t>
      </w:r>
    </w:p>
    <w:p w14:paraId="5EA59B84"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nti-neoplastic Drugs </w:t>
      </w:r>
    </w:p>
    <w:p w14:paraId="124C0E78"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rinary System Drugs </w:t>
      </w:r>
    </w:p>
    <w:p w14:paraId="0AD3BA35"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Gastrointestinal Drugs </w:t>
      </w:r>
    </w:p>
    <w:p w14:paraId="779B47F6"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nti-infective Drugs </w:t>
      </w:r>
    </w:p>
    <w:p w14:paraId="1B2497DD"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ye Medications </w:t>
      </w:r>
    </w:p>
    <w:p w14:paraId="65E2B78C"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nalgesics, Sedatives, and Hypnotics </w:t>
      </w:r>
    </w:p>
    <w:p w14:paraId="45A873E4"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sychotropic Medications, Alcohol, and Drug Abuse </w:t>
      </w:r>
    </w:p>
    <w:p w14:paraId="6A72B93C"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usculoskeletal and Anti-inflammatory Drugs </w:t>
      </w:r>
    </w:p>
    <w:p w14:paraId="4E39109B"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nticonvulsants, Antiparkinsonian Drugs, and Agents for Alzheimer’s Disease </w:t>
      </w:r>
    </w:p>
    <w:p w14:paraId="7E3EF407"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ndocrine System Drugs </w:t>
      </w:r>
    </w:p>
    <w:p w14:paraId="5024BC0F"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eproductive System Drugs </w:t>
      </w:r>
    </w:p>
    <w:p w14:paraId="2C4F6DAF"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diovascular Drugs</w:t>
      </w:r>
    </w:p>
    <w:p w14:paraId="7E2F8B11" w14:textId="77777777" w:rsidR="003E3576" w:rsidRPr="0044449D" w:rsidRDefault="003E3576" w:rsidP="003E357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espiratory System Drugs and Antihistamines </w:t>
      </w:r>
    </w:p>
    <w:p w14:paraId="00F709BC" w14:textId="77777777" w:rsidR="003E3576" w:rsidRPr="001F79D6" w:rsidRDefault="003E3576" w:rsidP="003E3576">
      <w:pPr>
        <w:ind w:left="720"/>
        <w:rPr>
          <w:rFonts w:asciiTheme="minorHAnsi" w:hAnsiTheme="minorHAnsi" w:cstheme="minorHAnsi"/>
          <w:sz w:val="22"/>
          <w:szCs w:val="22"/>
        </w:rPr>
      </w:pPr>
      <w:r w:rsidRPr="0044449D">
        <w:rPr>
          <w:rFonts w:asciiTheme="minorHAnsi" w:hAnsiTheme="minorHAnsi" w:cstheme="minorHAnsi"/>
          <w:noProof/>
          <w:sz w:val="22"/>
          <w:szCs w:val="22"/>
        </w:rPr>
        <w:tab/>
        <w:t>Drugs and Older Adults</w:t>
      </w:r>
    </w:p>
    <w:p w14:paraId="203D1CD5" w14:textId="77777777" w:rsidR="003E3576" w:rsidRPr="00BA3BB9" w:rsidRDefault="003E3576" w:rsidP="003E3576">
      <w:pPr>
        <w:pStyle w:val="Heading2"/>
        <w:spacing w:before="240"/>
      </w:pPr>
      <w:r w:rsidRPr="00BA3BB9">
        <w:t>ALL COURSES AT FLORIDA SOUTHWESTERN STATE COLLEGE CONTRIBUTE TO THE GENERAL EDUCATION PROGRAM BY MEETING ONE OR MORE OF THE FOLLOWING GENERAL EDUCATION COMPETENCIES</w:t>
      </w:r>
      <w:r>
        <w:t>:</w:t>
      </w:r>
    </w:p>
    <w:p w14:paraId="6387DF4F" w14:textId="77777777" w:rsidR="003E3576" w:rsidRPr="00E37095" w:rsidRDefault="003E3576" w:rsidP="003E357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E8ECD6C" w14:textId="77777777" w:rsidR="003E3576" w:rsidRPr="00E37095" w:rsidRDefault="003E3576" w:rsidP="003E35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76BAA28" w14:textId="77777777" w:rsidR="003E3576" w:rsidRPr="00E37095" w:rsidRDefault="003E3576" w:rsidP="003E35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86BBF88" w14:textId="77777777" w:rsidR="003E3576" w:rsidRPr="00E37095" w:rsidRDefault="003E3576" w:rsidP="003E35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89FC01D" w14:textId="77777777" w:rsidR="003E3576" w:rsidRDefault="003E3576" w:rsidP="003E35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399EE2F" w14:textId="77777777" w:rsidR="003E3576" w:rsidRDefault="003E3576" w:rsidP="003E35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5325CA" w14:textId="77777777" w:rsidR="003E3576" w:rsidRDefault="003E3576" w:rsidP="003E357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7DD905F" w14:textId="77777777" w:rsidR="003E3576" w:rsidRDefault="003E3576" w:rsidP="003E357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9F86C1F"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A58B26A"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7C1351F"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A1FAAF9"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4BEEDB96"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56AEE1F"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basic drug classifications and categories for each body syste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w:t>
      </w:r>
      <w:r w:rsidRPr="0044449D">
        <w:rPr>
          <w:rFonts w:asciiTheme="minorHAnsi" w:hAnsiTheme="minorHAnsi" w:cstheme="minorHAnsi"/>
          <w:noProof/>
          <w:color w:val="000000"/>
          <w:sz w:val="22"/>
          <w:szCs w:val="22"/>
        </w:rPr>
        <w:tab/>
        <w:t xml:space="preserve"> Other Course Objectives/Standards</w:t>
      </w:r>
    </w:p>
    <w:p w14:paraId="123DF2EE"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what is meant by drug standards. </w:t>
      </w:r>
    </w:p>
    <w:p w14:paraId="6D9D5BDD"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fferentiate among the following drug names: </w:t>
      </w:r>
    </w:p>
    <w:p w14:paraId="48DA3175"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Generic name </w:t>
      </w:r>
    </w:p>
    <w:p w14:paraId="75A83F3A"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Official name </w:t>
      </w:r>
    </w:p>
    <w:p w14:paraId="528E7939"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Trade name </w:t>
      </w:r>
    </w:p>
    <w:p w14:paraId="3ECD61F0"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Chemical name </w:t>
      </w:r>
    </w:p>
    <w:p w14:paraId="6833130B"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four sources of drugs and the various bodily effects caused by drugs. </w:t>
      </w:r>
    </w:p>
    <w:p w14:paraId="0A6E8B8E"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drug forms and routes of administration. </w:t>
      </w:r>
    </w:p>
    <w:p w14:paraId="4DEC720B" w14:textId="77777777" w:rsidR="003E3576" w:rsidRPr="0044449D" w:rsidRDefault="003E3576" w:rsidP="003E357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common abbreviations and symbols used for medication orders. </w:t>
      </w:r>
    </w:p>
    <w:p w14:paraId="02DFF754" w14:textId="77777777" w:rsidR="003E3576" w:rsidRDefault="003E3576" w:rsidP="003E357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lastRenderedPageBreak/>
        <w:tab/>
        <w:t>Discuss the use of drugs in other cultures.</w:t>
      </w:r>
      <w:r>
        <w:rPr>
          <w:rFonts w:asciiTheme="minorHAnsi" w:hAnsiTheme="minorHAnsi" w:cstheme="minorHAnsi"/>
          <w:noProof/>
          <w:color w:val="000000"/>
          <w:sz w:val="22"/>
          <w:szCs w:val="22"/>
        </w:rPr>
        <w:cr/>
      </w:r>
    </w:p>
    <w:p w14:paraId="651FF122" w14:textId="77777777" w:rsidR="003E3576" w:rsidRPr="00BA5F71" w:rsidRDefault="003E3576" w:rsidP="003E3576">
      <w:pPr>
        <w:pStyle w:val="Heading2"/>
      </w:pPr>
      <w:r w:rsidRPr="00BA5F71">
        <w:t>DISTRICT-WIDE POLICIES:</w:t>
      </w:r>
    </w:p>
    <w:p w14:paraId="15729839" w14:textId="77777777" w:rsidR="003E3576" w:rsidRPr="00FF6B5D" w:rsidRDefault="003E3576" w:rsidP="003E3576">
      <w:pPr>
        <w:pStyle w:val="Heading3"/>
        <w:rPr>
          <w:u w:val="none"/>
        </w:rPr>
      </w:pPr>
      <w:r w:rsidRPr="00FF6B5D">
        <w:rPr>
          <w:u w:val="none"/>
        </w:rPr>
        <w:t>PROGRAMS FOR STUDENTS WITH DISABILITIES</w:t>
      </w:r>
    </w:p>
    <w:p w14:paraId="68467847" w14:textId="77777777" w:rsidR="003E3576" w:rsidRPr="00BA5F71" w:rsidRDefault="003E3576" w:rsidP="003E357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281371F" w14:textId="77777777" w:rsidR="003E3576" w:rsidRPr="00FF6B5D" w:rsidRDefault="003E3576" w:rsidP="003E3576">
      <w:pPr>
        <w:pStyle w:val="Heading3"/>
        <w:rPr>
          <w:u w:val="none"/>
        </w:rPr>
      </w:pPr>
      <w:r w:rsidRPr="00FF6B5D">
        <w:rPr>
          <w:u w:val="none"/>
        </w:rPr>
        <w:t>REPORTING TITLE IX VIOLATIONS</w:t>
      </w:r>
    </w:p>
    <w:p w14:paraId="622C9FB7" w14:textId="77777777" w:rsidR="003E3576" w:rsidRPr="00BA5F71" w:rsidRDefault="003E3576" w:rsidP="003E357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4F80845" w14:textId="77777777" w:rsidR="003E3576" w:rsidRPr="00BA5F71" w:rsidRDefault="003E3576" w:rsidP="003E3576">
      <w:pPr>
        <w:tabs>
          <w:tab w:val="left" w:pos="720"/>
        </w:tabs>
        <w:ind w:left="720"/>
        <w:rPr>
          <w:rFonts w:ascii="Calibri" w:hAnsi="Calibri" w:cs="Arial"/>
          <w:bCs/>
          <w:iCs/>
          <w:sz w:val="22"/>
          <w:szCs w:val="22"/>
        </w:rPr>
        <w:sectPr w:rsidR="003E357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A622246" w14:textId="77777777" w:rsidR="003E3576" w:rsidRPr="00BA5F71" w:rsidRDefault="003E3576" w:rsidP="003E3576">
      <w:pPr>
        <w:pStyle w:val="Heading2"/>
      </w:pPr>
      <w:r w:rsidRPr="00BA5F71">
        <w:t>REQUIREMENTS FOR THE STUDENTS:</w:t>
      </w:r>
    </w:p>
    <w:p w14:paraId="41C99DCA" w14:textId="77777777" w:rsidR="003E3576" w:rsidRPr="00BA5F71" w:rsidRDefault="003E3576" w:rsidP="003E357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EB7175C" w14:textId="77777777" w:rsidR="003E3576" w:rsidRPr="00BA5F71" w:rsidRDefault="003E3576" w:rsidP="003E3576">
      <w:pPr>
        <w:pStyle w:val="Heading2"/>
      </w:pPr>
      <w:r w:rsidRPr="00BA5F71">
        <w:t>ATTENDANCE POLICY:</w:t>
      </w:r>
    </w:p>
    <w:p w14:paraId="0108217B" w14:textId="77777777" w:rsidR="003E3576" w:rsidRPr="00BA5F71" w:rsidRDefault="003E3576" w:rsidP="003E357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FF9254E" w14:textId="77777777" w:rsidR="003E3576" w:rsidRPr="00BA5F71" w:rsidRDefault="003E3576" w:rsidP="003E3576">
      <w:pPr>
        <w:pStyle w:val="Heading2"/>
      </w:pPr>
      <w:r w:rsidRPr="00BA5F71">
        <w:t>GRADING POLICY:</w:t>
      </w:r>
    </w:p>
    <w:p w14:paraId="0418EEF8" w14:textId="77777777" w:rsidR="003E3576" w:rsidRPr="00BA5F71" w:rsidRDefault="003E3576" w:rsidP="003E357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E3576" w:rsidRPr="007E3570" w14:paraId="169DB89C" w14:textId="77777777" w:rsidTr="00D916A8">
        <w:trPr>
          <w:trHeight w:val="236"/>
          <w:tblHeader/>
          <w:jc w:val="center"/>
        </w:trPr>
        <w:tc>
          <w:tcPr>
            <w:tcW w:w="2122" w:type="dxa"/>
          </w:tcPr>
          <w:p w14:paraId="4B943F9A" w14:textId="77777777" w:rsidR="003E3576" w:rsidRPr="007E3570" w:rsidRDefault="003E357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158CC2E" w14:textId="77777777" w:rsidR="003E3576" w:rsidRPr="007E3570" w:rsidRDefault="003E3576" w:rsidP="007E3570">
            <w:pPr>
              <w:rPr>
                <w:rFonts w:ascii="Calibri" w:hAnsi="Calibri" w:cs="Arial"/>
                <w:b/>
                <w:bCs/>
                <w:sz w:val="22"/>
                <w:szCs w:val="22"/>
              </w:rPr>
            </w:pPr>
            <w:r w:rsidRPr="007E3570">
              <w:rPr>
                <w:rFonts w:ascii="Calibri" w:hAnsi="Calibri" w:cs="Arial"/>
                <w:b/>
                <w:bCs/>
                <w:sz w:val="22"/>
                <w:szCs w:val="22"/>
              </w:rPr>
              <w:t>Letter Grade</w:t>
            </w:r>
          </w:p>
        </w:tc>
      </w:tr>
      <w:tr w:rsidR="003E3576" w14:paraId="022DBC81" w14:textId="77777777" w:rsidTr="00893DB2">
        <w:trPr>
          <w:trHeight w:val="236"/>
          <w:jc w:val="center"/>
        </w:trPr>
        <w:tc>
          <w:tcPr>
            <w:tcW w:w="2122" w:type="dxa"/>
          </w:tcPr>
          <w:p w14:paraId="3BBFFF7B" w14:textId="77777777" w:rsidR="003E3576" w:rsidRDefault="003E3576" w:rsidP="005A4AB8">
            <w:pPr>
              <w:rPr>
                <w:rFonts w:ascii="Calibri" w:hAnsi="Calibri" w:cs="Arial"/>
                <w:sz w:val="22"/>
                <w:szCs w:val="22"/>
              </w:rPr>
            </w:pPr>
            <w:r>
              <w:rPr>
                <w:rFonts w:ascii="Calibri" w:hAnsi="Calibri" w:cs="Arial"/>
                <w:sz w:val="22"/>
                <w:szCs w:val="22"/>
              </w:rPr>
              <w:t>90 - 100</w:t>
            </w:r>
          </w:p>
        </w:tc>
        <w:tc>
          <w:tcPr>
            <w:tcW w:w="1504" w:type="dxa"/>
          </w:tcPr>
          <w:p w14:paraId="4FB8DE1C" w14:textId="77777777" w:rsidR="003E3576" w:rsidRDefault="003E3576" w:rsidP="005A4AB8">
            <w:pPr>
              <w:jc w:val="center"/>
              <w:rPr>
                <w:rFonts w:ascii="Calibri" w:hAnsi="Calibri" w:cs="Arial"/>
                <w:sz w:val="22"/>
                <w:szCs w:val="22"/>
              </w:rPr>
            </w:pPr>
            <w:r>
              <w:rPr>
                <w:rFonts w:ascii="Calibri" w:hAnsi="Calibri" w:cs="Arial"/>
                <w:sz w:val="22"/>
                <w:szCs w:val="22"/>
              </w:rPr>
              <w:t>A</w:t>
            </w:r>
          </w:p>
        </w:tc>
      </w:tr>
      <w:tr w:rsidR="003E3576" w14:paraId="3E59010D" w14:textId="77777777" w:rsidTr="00893DB2">
        <w:trPr>
          <w:trHeight w:val="224"/>
          <w:jc w:val="center"/>
        </w:trPr>
        <w:tc>
          <w:tcPr>
            <w:tcW w:w="2122" w:type="dxa"/>
          </w:tcPr>
          <w:p w14:paraId="2FA55CA8" w14:textId="77777777" w:rsidR="003E3576" w:rsidRDefault="003E3576" w:rsidP="005A4AB8">
            <w:pPr>
              <w:rPr>
                <w:rFonts w:ascii="Calibri" w:hAnsi="Calibri" w:cs="Arial"/>
                <w:sz w:val="22"/>
                <w:szCs w:val="22"/>
              </w:rPr>
            </w:pPr>
            <w:r>
              <w:rPr>
                <w:rFonts w:ascii="Calibri" w:hAnsi="Calibri" w:cs="Arial"/>
                <w:sz w:val="22"/>
                <w:szCs w:val="22"/>
              </w:rPr>
              <w:t>80 - 89</w:t>
            </w:r>
          </w:p>
        </w:tc>
        <w:tc>
          <w:tcPr>
            <w:tcW w:w="1504" w:type="dxa"/>
          </w:tcPr>
          <w:p w14:paraId="75E070EC" w14:textId="77777777" w:rsidR="003E3576" w:rsidRDefault="003E3576" w:rsidP="005A4AB8">
            <w:pPr>
              <w:jc w:val="center"/>
              <w:rPr>
                <w:rFonts w:ascii="Calibri" w:hAnsi="Calibri" w:cs="Arial"/>
                <w:sz w:val="22"/>
                <w:szCs w:val="22"/>
              </w:rPr>
            </w:pPr>
            <w:r>
              <w:rPr>
                <w:rFonts w:ascii="Calibri" w:hAnsi="Calibri" w:cs="Arial"/>
                <w:sz w:val="22"/>
                <w:szCs w:val="22"/>
              </w:rPr>
              <w:t>B</w:t>
            </w:r>
          </w:p>
        </w:tc>
      </w:tr>
      <w:tr w:rsidR="003E3576" w14:paraId="149E8875" w14:textId="77777777" w:rsidTr="00893DB2">
        <w:trPr>
          <w:trHeight w:val="236"/>
          <w:jc w:val="center"/>
        </w:trPr>
        <w:tc>
          <w:tcPr>
            <w:tcW w:w="2122" w:type="dxa"/>
          </w:tcPr>
          <w:p w14:paraId="778A182D" w14:textId="77777777" w:rsidR="003E3576" w:rsidRDefault="003E3576" w:rsidP="005A4AB8">
            <w:pPr>
              <w:rPr>
                <w:rFonts w:ascii="Calibri" w:hAnsi="Calibri" w:cs="Arial"/>
                <w:sz w:val="22"/>
                <w:szCs w:val="22"/>
              </w:rPr>
            </w:pPr>
            <w:r>
              <w:rPr>
                <w:rFonts w:ascii="Calibri" w:hAnsi="Calibri" w:cs="Arial"/>
                <w:sz w:val="22"/>
                <w:szCs w:val="22"/>
              </w:rPr>
              <w:t>70 - 79</w:t>
            </w:r>
          </w:p>
        </w:tc>
        <w:tc>
          <w:tcPr>
            <w:tcW w:w="1504" w:type="dxa"/>
          </w:tcPr>
          <w:p w14:paraId="07CE68FE" w14:textId="77777777" w:rsidR="003E3576" w:rsidRDefault="003E3576" w:rsidP="005A4AB8">
            <w:pPr>
              <w:jc w:val="center"/>
              <w:rPr>
                <w:rFonts w:ascii="Calibri" w:hAnsi="Calibri" w:cs="Arial"/>
                <w:sz w:val="22"/>
                <w:szCs w:val="22"/>
              </w:rPr>
            </w:pPr>
            <w:r>
              <w:rPr>
                <w:rFonts w:ascii="Calibri" w:hAnsi="Calibri" w:cs="Arial"/>
                <w:sz w:val="22"/>
                <w:szCs w:val="22"/>
              </w:rPr>
              <w:t>C</w:t>
            </w:r>
          </w:p>
        </w:tc>
      </w:tr>
      <w:tr w:rsidR="003E3576" w14:paraId="38962D6E" w14:textId="77777777" w:rsidTr="00893DB2">
        <w:trPr>
          <w:trHeight w:val="224"/>
          <w:jc w:val="center"/>
        </w:trPr>
        <w:tc>
          <w:tcPr>
            <w:tcW w:w="2122" w:type="dxa"/>
          </w:tcPr>
          <w:p w14:paraId="20E59C1D" w14:textId="77777777" w:rsidR="003E3576" w:rsidRDefault="003E3576" w:rsidP="005A4AB8">
            <w:pPr>
              <w:rPr>
                <w:rFonts w:ascii="Calibri" w:hAnsi="Calibri" w:cs="Arial"/>
                <w:sz w:val="22"/>
                <w:szCs w:val="22"/>
              </w:rPr>
            </w:pPr>
            <w:r>
              <w:rPr>
                <w:rFonts w:ascii="Calibri" w:hAnsi="Calibri" w:cs="Arial"/>
                <w:sz w:val="22"/>
                <w:szCs w:val="22"/>
              </w:rPr>
              <w:t>60 - 69</w:t>
            </w:r>
          </w:p>
        </w:tc>
        <w:tc>
          <w:tcPr>
            <w:tcW w:w="1504" w:type="dxa"/>
          </w:tcPr>
          <w:p w14:paraId="23A2D370" w14:textId="77777777" w:rsidR="003E3576" w:rsidRDefault="003E3576" w:rsidP="005A4AB8">
            <w:pPr>
              <w:jc w:val="center"/>
              <w:rPr>
                <w:rFonts w:ascii="Calibri" w:hAnsi="Calibri" w:cs="Arial"/>
                <w:sz w:val="22"/>
                <w:szCs w:val="22"/>
              </w:rPr>
            </w:pPr>
            <w:r>
              <w:rPr>
                <w:rFonts w:ascii="Calibri" w:hAnsi="Calibri" w:cs="Arial"/>
                <w:sz w:val="22"/>
                <w:szCs w:val="22"/>
              </w:rPr>
              <w:t>D</w:t>
            </w:r>
          </w:p>
        </w:tc>
      </w:tr>
      <w:tr w:rsidR="003E3576" w14:paraId="7409A759" w14:textId="77777777" w:rsidTr="00893DB2">
        <w:trPr>
          <w:trHeight w:val="236"/>
          <w:jc w:val="center"/>
        </w:trPr>
        <w:tc>
          <w:tcPr>
            <w:tcW w:w="2122" w:type="dxa"/>
          </w:tcPr>
          <w:p w14:paraId="7459A236" w14:textId="77777777" w:rsidR="003E3576" w:rsidRDefault="003E3576" w:rsidP="005A4AB8">
            <w:pPr>
              <w:rPr>
                <w:rFonts w:ascii="Calibri" w:hAnsi="Calibri" w:cs="Arial"/>
                <w:sz w:val="22"/>
                <w:szCs w:val="22"/>
              </w:rPr>
            </w:pPr>
            <w:r>
              <w:rPr>
                <w:rFonts w:ascii="Calibri" w:hAnsi="Calibri" w:cs="Arial"/>
                <w:sz w:val="22"/>
                <w:szCs w:val="22"/>
              </w:rPr>
              <w:t>Below 60</w:t>
            </w:r>
          </w:p>
        </w:tc>
        <w:tc>
          <w:tcPr>
            <w:tcW w:w="1504" w:type="dxa"/>
          </w:tcPr>
          <w:p w14:paraId="2DB0D5DF" w14:textId="77777777" w:rsidR="003E3576" w:rsidRDefault="003E3576" w:rsidP="005A4AB8">
            <w:pPr>
              <w:jc w:val="center"/>
              <w:rPr>
                <w:rFonts w:ascii="Calibri" w:hAnsi="Calibri" w:cs="Arial"/>
                <w:sz w:val="22"/>
                <w:szCs w:val="22"/>
              </w:rPr>
            </w:pPr>
            <w:r>
              <w:rPr>
                <w:rFonts w:ascii="Calibri" w:hAnsi="Calibri" w:cs="Arial"/>
                <w:sz w:val="22"/>
                <w:szCs w:val="22"/>
              </w:rPr>
              <w:t>F</w:t>
            </w:r>
          </w:p>
        </w:tc>
      </w:tr>
    </w:tbl>
    <w:p w14:paraId="3165EB48" w14:textId="77777777" w:rsidR="003E3576" w:rsidRPr="00BA5F71" w:rsidRDefault="003E3576" w:rsidP="003E357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DFFFD01" w14:textId="77777777" w:rsidR="003E3576" w:rsidRPr="00BA5F71" w:rsidRDefault="003E3576" w:rsidP="003E3576">
      <w:pPr>
        <w:pStyle w:val="Heading2"/>
      </w:pPr>
      <w:r w:rsidRPr="00BA5F71">
        <w:t>REQUIRED COURSE MATERIALS:</w:t>
      </w:r>
    </w:p>
    <w:p w14:paraId="5099CCA7" w14:textId="77777777" w:rsidR="003E3576" w:rsidRPr="00BA5F71" w:rsidRDefault="003E3576" w:rsidP="003E3576">
      <w:pPr>
        <w:spacing w:after="240"/>
        <w:ind w:left="720"/>
        <w:rPr>
          <w:rFonts w:ascii="Calibri" w:hAnsi="Calibri" w:cs="Arial"/>
          <w:sz w:val="22"/>
          <w:szCs w:val="22"/>
        </w:rPr>
      </w:pPr>
      <w:r w:rsidRPr="00BA5F71">
        <w:rPr>
          <w:rFonts w:ascii="Calibri" w:hAnsi="Calibri" w:cs="Arial"/>
          <w:sz w:val="22"/>
          <w:szCs w:val="22"/>
        </w:rPr>
        <w:t>(In correct bibliographic format.)</w:t>
      </w:r>
    </w:p>
    <w:p w14:paraId="374D12D6" w14:textId="77777777" w:rsidR="003E3576" w:rsidRPr="00BA5F71" w:rsidRDefault="003E3576" w:rsidP="003E3576">
      <w:pPr>
        <w:pStyle w:val="Heading2"/>
      </w:pPr>
      <w:r w:rsidRPr="00BA5F71">
        <w:t>RESERVED MATERIALS FOR THE COURSE:</w:t>
      </w:r>
    </w:p>
    <w:p w14:paraId="22D8725D" w14:textId="77777777" w:rsidR="003E3576" w:rsidRPr="00BA5F71" w:rsidRDefault="003E3576" w:rsidP="003E3576">
      <w:pPr>
        <w:spacing w:after="240"/>
        <w:ind w:left="720"/>
        <w:rPr>
          <w:rFonts w:ascii="Calibri" w:hAnsi="Calibri" w:cs="Arial"/>
          <w:sz w:val="22"/>
          <w:szCs w:val="22"/>
        </w:rPr>
      </w:pPr>
      <w:r w:rsidRPr="00BA5F71">
        <w:rPr>
          <w:rFonts w:ascii="Calibri" w:hAnsi="Calibri" w:cs="Arial"/>
          <w:sz w:val="22"/>
          <w:szCs w:val="22"/>
        </w:rPr>
        <w:t>Other special learning resources.</w:t>
      </w:r>
    </w:p>
    <w:p w14:paraId="64A80C5C" w14:textId="77777777" w:rsidR="003E3576" w:rsidRPr="00BA5F71" w:rsidRDefault="003E3576" w:rsidP="003E3576">
      <w:pPr>
        <w:pStyle w:val="Heading2"/>
      </w:pPr>
      <w:r w:rsidRPr="00BA5F71">
        <w:t>CLASS SCHEDULE:</w:t>
      </w:r>
    </w:p>
    <w:p w14:paraId="1DEF1691" w14:textId="77777777" w:rsidR="003E3576" w:rsidRPr="00BA5F71" w:rsidRDefault="003E3576" w:rsidP="003E3576">
      <w:pPr>
        <w:spacing w:after="240"/>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Library activities </w:t>
      </w:r>
      <w:r w:rsidRPr="00BA5F71">
        <w:rPr>
          <w:rFonts w:ascii="Calibri" w:hAnsi="Calibri" w:cs="Arial"/>
          <w:sz w:val="22"/>
          <w:szCs w:val="22"/>
        </w:rPr>
        <w:lastRenderedPageBreak/>
        <w:t>and other scheduled support, including scheduled tests.</w:t>
      </w:r>
    </w:p>
    <w:p w14:paraId="784176CA" w14:textId="77777777" w:rsidR="003E3576" w:rsidRPr="00BA5F71" w:rsidRDefault="003E3576" w:rsidP="003E3576">
      <w:pPr>
        <w:pStyle w:val="Heading2"/>
      </w:pPr>
      <w:r w:rsidRPr="00BA5F71">
        <w:t>ANY OTHER INFORMATION OR CLASS PROCEDURES OR POLICIES:</w:t>
      </w:r>
    </w:p>
    <w:p w14:paraId="0277137B" w14:textId="77777777" w:rsidR="003E3576" w:rsidRDefault="003E3576" w:rsidP="003E3576">
      <w:pPr>
        <w:ind w:left="720"/>
        <w:rPr>
          <w:rFonts w:ascii="Calibri" w:hAnsi="Calibri" w:cs="Arial"/>
          <w:sz w:val="22"/>
          <w:szCs w:val="22"/>
        </w:rPr>
      </w:pPr>
      <w:r w:rsidRPr="00BA5F71">
        <w:rPr>
          <w:rFonts w:ascii="Calibri" w:hAnsi="Calibri" w:cs="Arial"/>
          <w:sz w:val="22"/>
          <w:szCs w:val="22"/>
        </w:rPr>
        <w:t>(Which would be useful to the students in the class.)</w:t>
      </w:r>
    </w:p>
    <w:p w14:paraId="2D32FEF8" w14:textId="77777777" w:rsidR="00C324B6" w:rsidRPr="003E3576" w:rsidRDefault="00C324B6" w:rsidP="003E3576"/>
    <w:sectPr w:rsidR="00C324B6" w:rsidRPr="003E357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902D" w14:textId="77777777" w:rsidR="003E3576" w:rsidRDefault="003E3576" w:rsidP="003A608C">
      <w:r>
        <w:separator/>
      </w:r>
    </w:p>
  </w:endnote>
  <w:endnote w:type="continuationSeparator" w:id="0">
    <w:p w14:paraId="7E1E5794" w14:textId="77777777" w:rsidR="003E3576" w:rsidRDefault="003E357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802F" w14:textId="77777777" w:rsidR="003E3576" w:rsidRPr="0056733A" w:rsidRDefault="003E35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6C1" w14:textId="77777777" w:rsidR="003E3576" w:rsidRPr="0004495F" w:rsidRDefault="003E357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F346" w14:textId="77777777" w:rsidR="003E3576" w:rsidRDefault="003E35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BD5A" w14:textId="77777777" w:rsidR="00821739" w:rsidRPr="0056733A" w:rsidRDefault="003E35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7B45" w14:textId="77777777" w:rsidR="00821739" w:rsidRPr="0004495F" w:rsidRDefault="003E357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4FA1" w14:textId="77777777" w:rsidR="003E3576" w:rsidRDefault="003E3576" w:rsidP="003A608C">
      <w:r>
        <w:separator/>
      </w:r>
    </w:p>
  </w:footnote>
  <w:footnote w:type="continuationSeparator" w:id="0">
    <w:p w14:paraId="5642A2B9" w14:textId="77777777" w:rsidR="003E3576" w:rsidRDefault="003E357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9329" w14:textId="77777777" w:rsidR="003E3576" w:rsidRPr="00FD0895" w:rsidRDefault="003E357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1140</w:t>
    </w:r>
    <w:r>
      <w:rPr>
        <w:rFonts w:ascii="Calibri" w:hAnsi="Calibri" w:cs="Arial"/>
        <w:noProof/>
        <w:sz w:val="22"/>
        <w:szCs w:val="22"/>
      </w:rPr>
      <w:t xml:space="preserve"> </w:t>
    </w:r>
    <w:r w:rsidRPr="0044449D">
      <w:rPr>
        <w:rFonts w:ascii="Calibri" w:hAnsi="Calibri" w:cs="Arial"/>
        <w:noProof/>
        <w:sz w:val="22"/>
        <w:szCs w:val="22"/>
      </w:rPr>
      <w:t>Essentials of Pharmac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58F0" w14:textId="77777777" w:rsidR="003E3576" w:rsidRDefault="003E3576" w:rsidP="0004495F">
    <w:pPr>
      <w:pStyle w:val="Header"/>
      <w:jc w:val="right"/>
    </w:pPr>
    <w:r w:rsidRPr="00D55873">
      <w:rPr>
        <w:noProof/>
        <w:lang w:eastAsia="en-US"/>
      </w:rPr>
      <w:drawing>
        <wp:inline distT="0" distB="0" distL="0" distR="0" wp14:anchorId="17AAE142" wp14:editId="11905A2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C5AD73" w14:textId="77777777" w:rsidR="003E3576" w:rsidRPr="0004495F" w:rsidRDefault="003E3576"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9DF2DFB" wp14:editId="31F3EFA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58EA0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7A8E" w14:textId="77777777" w:rsidR="003E3576" w:rsidRDefault="003E3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A39C" w14:textId="77777777" w:rsidR="008333FE" w:rsidRPr="00FD0895" w:rsidRDefault="003E357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1140</w:t>
    </w:r>
    <w:r>
      <w:rPr>
        <w:rFonts w:ascii="Calibri" w:hAnsi="Calibri" w:cs="Arial"/>
        <w:noProof/>
        <w:sz w:val="22"/>
        <w:szCs w:val="22"/>
      </w:rPr>
      <w:t xml:space="preserve"> </w:t>
    </w:r>
    <w:r w:rsidRPr="0044449D">
      <w:rPr>
        <w:rFonts w:ascii="Calibri" w:hAnsi="Calibri" w:cs="Arial"/>
        <w:noProof/>
        <w:sz w:val="22"/>
        <w:szCs w:val="22"/>
      </w:rPr>
      <w:t>Essentials of Pharmac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D408" w14:textId="77777777" w:rsidR="003E3576" w:rsidRDefault="003E3576" w:rsidP="003E3576">
    <w:pPr>
      <w:pStyle w:val="Header"/>
      <w:jc w:val="right"/>
    </w:pPr>
    <w:r w:rsidRPr="00D55873">
      <w:rPr>
        <w:noProof/>
        <w:lang w:eastAsia="en-US"/>
      </w:rPr>
      <w:drawing>
        <wp:inline distT="0" distB="0" distL="0" distR="0" wp14:anchorId="763D5146" wp14:editId="2963DD72">
          <wp:extent cx="3124200" cy="962025"/>
          <wp:effectExtent l="0" t="0" r="0" b="9525"/>
          <wp:docPr id="694" name="Picture 6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343755" w14:textId="77777777" w:rsidR="00821739" w:rsidRPr="0004495F" w:rsidRDefault="003E3576" w:rsidP="003E3576">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733315B" wp14:editId="01F97330">
              <wp:extent cx="6457950" cy="0"/>
              <wp:effectExtent l="0" t="0" r="19050" b="19050"/>
              <wp:docPr id="693" name="Straight Arrow Connector 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74A71A" id="_x0000_t32" coordsize="21600,21600" o:spt="32" o:oned="t" path="m,l21600,21600e" filled="f">
              <v:path arrowok="t" fillok="f" o:connecttype="none"/>
              <o:lock v:ext="edit" shapetype="t"/>
            </v:shapetype>
            <v:shape id="Straight Arrow Connector 6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1xXuIv4TIKghu6uwhLCJkknaZS993/b7V+fwm5OBQB0M9Y4a5wZ/f0cH/Qi4PenWIv7diJYz3kj9OZ3VFrxOw==" w:salt="LdPsyxO7DmFYd0JPgOkaS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3576"/>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361F5"/>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DEF7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3A581BE96942779B9913D354543194"/>
        <w:category>
          <w:name w:val="General"/>
          <w:gallery w:val="placeholder"/>
        </w:category>
        <w:types>
          <w:type w:val="bbPlcHdr"/>
        </w:types>
        <w:behaviors>
          <w:behavior w:val="content"/>
        </w:behaviors>
        <w:guid w:val="{C00D6732-353F-4A66-9564-868CD26B6356}"/>
      </w:docPartPr>
      <w:docPartBody>
        <w:p w:rsidR="00645CEB" w:rsidRDefault="00C82DF5" w:rsidP="00C82DF5">
          <w:pPr>
            <w:pStyle w:val="2F3A581BE96942779B9913D354543194"/>
          </w:pPr>
          <w:r w:rsidRPr="00EF2604">
            <w:rPr>
              <w:rStyle w:val="PlaceholderText"/>
            </w:rPr>
            <w:t>Click or tap here to enter text.</w:t>
          </w:r>
        </w:p>
      </w:docPartBody>
    </w:docPart>
    <w:docPart>
      <w:docPartPr>
        <w:name w:val="B804558FED8545489BBD59E1E935096B"/>
        <w:category>
          <w:name w:val="General"/>
          <w:gallery w:val="placeholder"/>
        </w:category>
        <w:types>
          <w:type w:val="bbPlcHdr"/>
        </w:types>
        <w:behaviors>
          <w:behavior w:val="content"/>
        </w:behaviors>
        <w:guid w:val="{03AB0B94-5A0A-437C-A533-238055E8986A}"/>
      </w:docPartPr>
      <w:docPartBody>
        <w:p w:rsidR="00645CEB" w:rsidRDefault="00C82DF5" w:rsidP="00C82DF5">
          <w:pPr>
            <w:pStyle w:val="B804558FED8545489BBD59E1E935096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45CEB"/>
    <w:rsid w:val="008F404E"/>
    <w:rsid w:val="00925DBE"/>
    <w:rsid w:val="009C4F16"/>
    <w:rsid w:val="00AD12F8"/>
    <w:rsid w:val="00AD685D"/>
    <w:rsid w:val="00BA5E56"/>
    <w:rsid w:val="00C82DF5"/>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DF5"/>
    <w:rPr>
      <w:color w:val="808080"/>
    </w:rPr>
  </w:style>
  <w:style w:type="paragraph" w:customStyle="1" w:styleId="2F3A581BE96942779B9913D354543194">
    <w:name w:val="2F3A581BE96942779B9913D354543194"/>
    <w:rsid w:val="00C82DF5"/>
  </w:style>
  <w:style w:type="paragraph" w:customStyle="1" w:styleId="B804558FED8545489BBD59E1E935096B">
    <w:name w:val="B804558FED8545489BBD59E1E935096B"/>
    <w:rsid w:val="00C82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2:00Z</dcterms:modified>
</cp:coreProperties>
</file>